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46" w:rsidRPr="00336DE9" w:rsidRDefault="00B75646" w:rsidP="00B75646">
      <w:pPr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7568BF">
        <w:rPr>
          <w:b/>
          <w:sz w:val="28"/>
          <w:szCs w:val="28"/>
        </w:rPr>
        <w:t>автономное</w:t>
      </w:r>
      <w:r>
        <w:rPr>
          <w:b/>
          <w:sz w:val="28"/>
          <w:szCs w:val="28"/>
        </w:rPr>
        <w:t xml:space="preserve"> общеобразовательное учреждение</w:t>
      </w:r>
      <w:r w:rsidRPr="00336DE9">
        <w:rPr>
          <w:b/>
          <w:sz w:val="28"/>
          <w:szCs w:val="28"/>
        </w:rPr>
        <w:t xml:space="preserve"> </w:t>
      </w:r>
      <w:r w:rsidR="007568BF">
        <w:rPr>
          <w:b/>
          <w:sz w:val="28"/>
          <w:szCs w:val="28"/>
        </w:rPr>
        <w:br/>
      </w:r>
      <w:r w:rsidRPr="00336DE9">
        <w:rPr>
          <w:b/>
          <w:sz w:val="28"/>
          <w:szCs w:val="28"/>
        </w:rPr>
        <w:t xml:space="preserve">«Средняя </w:t>
      </w:r>
      <w:r>
        <w:rPr>
          <w:b/>
          <w:sz w:val="28"/>
          <w:szCs w:val="28"/>
        </w:rPr>
        <w:t>обще</w:t>
      </w:r>
      <w:r w:rsidRPr="00336DE9">
        <w:rPr>
          <w:b/>
          <w:sz w:val="28"/>
          <w:szCs w:val="28"/>
        </w:rPr>
        <w:t xml:space="preserve">образовательная школа № </w:t>
      </w:r>
      <w:r w:rsidR="007568BF">
        <w:rPr>
          <w:b/>
          <w:sz w:val="28"/>
          <w:szCs w:val="28"/>
        </w:rPr>
        <w:t>81 имени Евгения Ивановича Стародуб</w:t>
      </w:r>
      <w:r w:rsidRPr="00336DE9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120"/>
        <w:tblW w:w="0" w:type="auto"/>
        <w:tblLook w:val="0000" w:firstRow="0" w:lastRow="0" w:firstColumn="0" w:lastColumn="0" w:noHBand="0" w:noVBand="0"/>
      </w:tblPr>
      <w:tblGrid>
        <w:gridCol w:w="8188"/>
      </w:tblGrid>
      <w:tr w:rsidR="00B75646" w:rsidTr="00CF3F5C">
        <w:trPr>
          <w:trHeight w:val="4844"/>
        </w:trPr>
        <w:tc>
          <w:tcPr>
            <w:tcW w:w="8188" w:type="dxa"/>
          </w:tcPr>
          <w:p w:rsidR="00B75646" w:rsidRDefault="00B75646" w:rsidP="00D7030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8A6FF1" w:rsidRDefault="008A6FF1" w:rsidP="008A6FF1">
            <w:pPr>
              <w:pStyle w:val="2"/>
              <w:outlineLvl w:val="1"/>
            </w:pPr>
            <w:r>
              <w:t>Ж У Р Н А Л</w:t>
            </w:r>
          </w:p>
          <w:p w:rsidR="008A6FF1" w:rsidRDefault="008A6FF1" w:rsidP="008A6FF1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8A6FF1" w:rsidRDefault="008A6FF1" w:rsidP="00212BE1">
            <w:pPr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регистрации инструктажа учащихся </w:t>
            </w:r>
          </w:p>
          <w:p w:rsidR="008A6FF1" w:rsidRDefault="008A6FF1" w:rsidP="00212BE1">
            <w:pPr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 охране труда</w:t>
            </w:r>
          </w:p>
          <w:p w:rsidR="008A6FF1" w:rsidRDefault="008A6FF1" w:rsidP="00212BE1">
            <w:pPr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при проведении </w:t>
            </w:r>
            <w:r w:rsidR="00542BD6">
              <w:rPr>
                <w:b/>
                <w:bCs/>
                <w:sz w:val="36"/>
                <w:szCs w:val="36"/>
              </w:rPr>
              <w:t>уроков</w:t>
            </w:r>
            <w:r w:rsidR="00542BD6">
              <w:rPr>
                <w:b/>
                <w:bCs/>
                <w:sz w:val="36"/>
                <w:szCs w:val="36"/>
              </w:rPr>
              <w:br/>
              <w:t>_____________________________</w:t>
            </w:r>
          </w:p>
          <w:p w:rsidR="008A6FF1" w:rsidRDefault="008A6FF1" w:rsidP="00212BE1">
            <w:pPr>
              <w:ind w:firstLine="0"/>
              <w:jc w:val="center"/>
              <w:rPr>
                <w:b/>
                <w:bCs/>
                <w:sz w:val="36"/>
                <w:szCs w:val="36"/>
              </w:rPr>
            </w:pPr>
          </w:p>
          <w:p w:rsidR="008A6FF1" w:rsidRPr="007568BF" w:rsidRDefault="008A6FF1" w:rsidP="008A6FF1">
            <w:pPr>
              <w:jc w:val="center"/>
              <w:rPr>
                <w:b/>
                <w:bCs/>
                <w:sz w:val="32"/>
                <w:szCs w:val="32"/>
              </w:rPr>
            </w:pPr>
            <w:r w:rsidRPr="007568BF">
              <w:rPr>
                <w:b/>
                <w:bCs/>
                <w:sz w:val="32"/>
                <w:szCs w:val="32"/>
              </w:rPr>
              <w:t>М</w:t>
            </w:r>
            <w:r w:rsidR="00542BD6" w:rsidRPr="007568BF">
              <w:rPr>
                <w:b/>
                <w:bCs/>
                <w:sz w:val="32"/>
                <w:szCs w:val="32"/>
              </w:rPr>
              <w:t>А</w:t>
            </w:r>
            <w:r w:rsidRPr="007568BF">
              <w:rPr>
                <w:b/>
                <w:bCs/>
                <w:sz w:val="32"/>
                <w:szCs w:val="32"/>
              </w:rPr>
              <w:t xml:space="preserve">ОУ «СОШ № </w:t>
            </w:r>
            <w:r w:rsidR="00542BD6" w:rsidRPr="007568BF">
              <w:rPr>
                <w:b/>
                <w:bCs/>
                <w:sz w:val="32"/>
                <w:szCs w:val="32"/>
              </w:rPr>
              <w:t>8</w:t>
            </w:r>
            <w:r w:rsidRPr="007568BF">
              <w:rPr>
                <w:b/>
                <w:bCs/>
                <w:sz w:val="32"/>
                <w:szCs w:val="32"/>
              </w:rPr>
              <w:t>1»</w:t>
            </w:r>
          </w:p>
          <w:p w:rsidR="00B75646" w:rsidRDefault="00B75646" w:rsidP="008A6FF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B75646" w:rsidRDefault="00B75646" w:rsidP="00B75646">
      <w:pPr>
        <w:jc w:val="center"/>
        <w:rPr>
          <w:b/>
          <w:bCs/>
          <w:color w:val="000000"/>
          <w:sz w:val="82"/>
          <w:szCs w:val="82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  <w:bookmarkStart w:id="0" w:name="_GoBack"/>
      <w:bookmarkEnd w:id="0"/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B75646">
      <w:pPr>
        <w:rPr>
          <w:sz w:val="20"/>
          <w:szCs w:val="20"/>
        </w:rPr>
      </w:pPr>
    </w:p>
    <w:p w:rsidR="00B75646" w:rsidRDefault="00B75646" w:rsidP="007568BF">
      <w:pPr>
        <w:ind w:left="8931" w:firstLine="0"/>
        <w:rPr>
          <w:sz w:val="20"/>
          <w:szCs w:val="20"/>
        </w:rPr>
      </w:pPr>
      <w:r>
        <w:rPr>
          <w:sz w:val="20"/>
          <w:szCs w:val="20"/>
        </w:rPr>
        <w:t xml:space="preserve">Начат  </w:t>
      </w:r>
      <w:r w:rsidR="007568BF">
        <w:rPr>
          <w:sz w:val="20"/>
          <w:szCs w:val="20"/>
        </w:rPr>
        <w:t>3 февраля</w:t>
      </w:r>
      <w:r w:rsidR="00542BD6">
        <w:rPr>
          <w:sz w:val="20"/>
          <w:szCs w:val="20"/>
        </w:rPr>
        <w:t xml:space="preserve">   20</w:t>
      </w:r>
      <w:r w:rsidR="007568BF">
        <w:rPr>
          <w:sz w:val="20"/>
          <w:szCs w:val="20"/>
        </w:rPr>
        <w:t xml:space="preserve">20 </w:t>
      </w:r>
      <w:r>
        <w:rPr>
          <w:sz w:val="20"/>
          <w:szCs w:val="20"/>
        </w:rPr>
        <w:t>г.</w:t>
      </w:r>
    </w:p>
    <w:p w:rsidR="00B75646" w:rsidRDefault="00B75646" w:rsidP="007568BF">
      <w:pPr>
        <w:ind w:left="8931"/>
        <w:jc w:val="right"/>
        <w:rPr>
          <w:sz w:val="20"/>
          <w:szCs w:val="20"/>
        </w:rPr>
      </w:pPr>
    </w:p>
    <w:p w:rsidR="00B75646" w:rsidRDefault="00B75646" w:rsidP="007568BF">
      <w:pPr>
        <w:ind w:left="8931" w:firstLine="0"/>
        <w:rPr>
          <w:sz w:val="20"/>
          <w:szCs w:val="20"/>
        </w:rPr>
      </w:pPr>
      <w:r>
        <w:rPr>
          <w:sz w:val="20"/>
          <w:szCs w:val="20"/>
        </w:rPr>
        <w:t>Окончен</w:t>
      </w:r>
      <w:r w:rsidR="00542BD6">
        <w:rPr>
          <w:sz w:val="20"/>
          <w:szCs w:val="20"/>
        </w:rPr>
        <w:t xml:space="preserve">  </w:t>
      </w:r>
      <w:r w:rsidR="007568BF">
        <w:rPr>
          <w:sz w:val="20"/>
          <w:szCs w:val="20"/>
        </w:rPr>
        <w:t>___________________________ 20</w:t>
      </w:r>
      <w:r>
        <w:rPr>
          <w:sz w:val="20"/>
          <w:szCs w:val="20"/>
        </w:rPr>
        <w:t>______ г.</w:t>
      </w:r>
    </w:p>
    <w:p w:rsidR="00B75646" w:rsidRDefault="00B75646" w:rsidP="00542BD6">
      <w:pPr>
        <w:ind w:left="6804"/>
        <w:jc w:val="right"/>
        <w:rPr>
          <w:color w:val="000000"/>
          <w:sz w:val="20"/>
          <w:szCs w:val="20"/>
        </w:rPr>
      </w:pPr>
    </w:p>
    <w:p w:rsidR="00B75646" w:rsidRDefault="00B75646" w:rsidP="00542BD6">
      <w:pPr>
        <w:ind w:left="6804"/>
        <w:jc w:val="right"/>
        <w:rPr>
          <w:color w:val="000000"/>
          <w:sz w:val="20"/>
          <w:szCs w:val="20"/>
        </w:rPr>
      </w:pPr>
    </w:p>
    <w:p w:rsidR="00B75646" w:rsidRDefault="00B75646" w:rsidP="00542BD6">
      <w:pPr>
        <w:ind w:left="6804"/>
        <w:jc w:val="right"/>
        <w:rPr>
          <w:color w:val="000000"/>
          <w:sz w:val="20"/>
          <w:szCs w:val="20"/>
        </w:rPr>
      </w:pPr>
    </w:p>
    <w:p w:rsidR="00B75646" w:rsidRDefault="00B75646" w:rsidP="00542BD6">
      <w:pPr>
        <w:ind w:left="6804"/>
        <w:jc w:val="right"/>
        <w:rPr>
          <w:color w:val="000000"/>
          <w:sz w:val="20"/>
          <w:szCs w:val="20"/>
        </w:rPr>
      </w:pPr>
    </w:p>
    <w:p w:rsidR="00542BD6" w:rsidRDefault="00B75646" w:rsidP="00542BD6">
      <w:pPr>
        <w:ind w:left="6804" w:firstLine="0"/>
        <w:rPr>
          <w:i/>
          <w:color w:val="000000"/>
          <w:u w:val="single"/>
        </w:rPr>
      </w:pPr>
      <w:r>
        <w:rPr>
          <w:color w:val="000000"/>
          <w:sz w:val="20"/>
          <w:szCs w:val="20"/>
        </w:rPr>
        <w:t xml:space="preserve">Ответственный за ведение журнала </w:t>
      </w:r>
      <w:r w:rsidR="00542BD6">
        <w:rPr>
          <w:color w:val="000000"/>
          <w:sz w:val="20"/>
          <w:szCs w:val="20"/>
        </w:rPr>
        <w:t>______________________________________________________</w:t>
      </w:r>
    </w:p>
    <w:p w:rsidR="00B75646" w:rsidRDefault="00B75646" w:rsidP="007568BF">
      <w:pPr>
        <w:ind w:left="10620" w:firstLine="708"/>
        <w:rPr>
          <w:sz w:val="20"/>
          <w:szCs w:val="20"/>
          <w:lang w:val="en-US"/>
        </w:rPr>
      </w:pPr>
      <w:r>
        <w:rPr>
          <w:sz w:val="20"/>
          <w:szCs w:val="20"/>
        </w:rPr>
        <w:t>Ф.И.О.</w:t>
      </w:r>
    </w:p>
    <w:p w:rsidR="00CF3F5C" w:rsidRPr="00CF3F5C" w:rsidRDefault="00CF3F5C" w:rsidP="007568BF">
      <w:pPr>
        <w:ind w:left="10620" w:firstLine="708"/>
        <w:rPr>
          <w:sz w:val="20"/>
          <w:szCs w:val="20"/>
          <w:lang w:val="en-US"/>
        </w:rPr>
      </w:pPr>
    </w:p>
    <w:p w:rsidR="00B75646" w:rsidRPr="00542BD6" w:rsidRDefault="00542BD6" w:rsidP="00542BD6">
      <w:pPr>
        <w:ind w:left="9219" w:firstLine="693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</w:p>
    <w:p w:rsidR="00B75646" w:rsidRDefault="00B75646" w:rsidP="00542BD6">
      <w:pPr>
        <w:ind w:left="6804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568BF">
        <w:rPr>
          <w:sz w:val="20"/>
          <w:szCs w:val="20"/>
        </w:rPr>
        <w:tab/>
      </w:r>
      <w:r w:rsidR="007568BF">
        <w:rPr>
          <w:sz w:val="20"/>
          <w:szCs w:val="20"/>
        </w:rPr>
        <w:tab/>
      </w:r>
      <w:r>
        <w:rPr>
          <w:sz w:val="20"/>
          <w:szCs w:val="20"/>
        </w:rPr>
        <w:t>Должность</w:t>
      </w:r>
      <w:r>
        <w:rPr>
          <w:sz w:val="20"/>
          <w:szCs w:val="20"/>
        </w:rPr>
        <w:tab/>
      </w:r>
    </w:p>
    <w:p w:rsidR="00542BD6" w:rsidRDefault="00542BD6">
      <w:pPr>
        <w:autoSpaceDE/>
        <w:autoSpaceDN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75646" w:rsidRDefault="00B75646" w:rsidP="00B75646">
      <w:pPr>
        <w:tabs>
          <w:tab w:val="left" w:pos="7887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670"/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2835"/>
        <w:gridCol w:w="2977"/>
        <w:gridCol w:w="2629"/>
        <w:gridCol w:w="2049"/>
        <w:gridCol w:w="2551"/>
      </w:tblGrid>
      <w:tr w:rsidR="00956C76" w:rsidRPr="00863F4E" w:rsidTr="00212BE1">
        <w:trPr>
          <w:cantSplit/>
          <w:trHeight w:val="986"/>
          <w:jc w:val="center"/>
        </w:trPr>
        <w:tc>
          <w:tcPr>
            <w:tcW w:w="534" w:type="dxa"/>
          </w:tcPr>
          <w:p w:rsidR="00956C76" w:rsidRPr="00336DE9" w:rsidRDefault="00956C76" w:rsidP="00D70306">
            <w:pPr>
              <w:ind w:firstLine="0"/>
              <w:jc w:val="center"/>
              <w:rPr>
                <w:b/>
                <w:i/>
              </w:rPr>
            </w:pPr>
            <w:r w:rsidRPr="00336DE9">
              <w:rPr>
                <w:b/>
                <w:i/>
              </w:rPr>
              <w:t>№ п/п</w:t>
            </w:r>
          </w:p>
        </w:tc>
        <w:tc>
          <w:tcPr>
            <w:tcW w:w="1417" w:type="dxa"/>
          </w:tcPr>
          <w:p w:rsidR="00956C76" w:rsidRPr="00956C76" w:rsidRDefault="00956C76" w:rsidP="00D70306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ата </w:t>
            </w:r>
          </w:p>
        </w:tc>
        <w:tc>
          <w:tcPr>
            <w:tcW w:w="2835" w:type="dxa"/>
          </w:tcPr>
          <w:p w:rsidR="00956C76" w:rsidRPr="00863F4E" w:rsidRDefault="00956C76" w:rsidP="00D70306">
            <w:pPr>
              <w:ind w:firstLine="0"/>
              <w:jc w:val="center"/>
              <w:rPr>
                <w:b/>
                <w:i/>
              </w:rPr>
            </w:pPr>
            <w:r w:rsidRPr="00863F4E">
              <w:rPr>
                <w:b/>
                <w:i/>
              </w:rPr>
              <w:t>Ф.И.</w:t>
            </w:r>
          </w:p>
          <w:p w:rsidR="00956C76" w:rsidRPr="00863F4E" w:rsidRDefault="00956C76" w:rsidP="00D70306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63F4E">
              <w:rPr>
                <w:b/>
                <w:i/>
              </w:rPr>
              <w:t>инструктируемог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56C76" w:rsidRPr="00863F4E" w:rsidRDefault="00956C76" w:rsidP="00956C76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, номер, с</w:t>
            </w:r>
            <w:r w:rsidRPr="00863F4E">
              <w:rPr>
                <w:b/>
                <w:i/>
              </w:rPr>
              <w:t xml:space="preserve">одержание </w:t>
            </w:r>
            <w:r>
              <w:rPr>
                <w:b/>
                <w:i/>
              </w:rPr>
              <w:br/>
            </w:r>
            <w:r w:rsidRPr="00863F4E">
              <w:rPr>
                <w:b/>
                <w:i/>
              </w:rPr>
              <w:t>инструктажа</w:t>
            </w:r>
            <w:r>
              <w:rPr>
                <w:b/>
                <w:i/>
              </w:rPr>
              <w:br/>
            </w:r>
          </w:p>
        </w:tc>
        <w:tc>
          <w:tcPr>
            <w:tcW w:w="2629" w:type="dxa"/>
          </w:tcPr>
          <w:p w:rsidR="00956C76" w:rsidRPr="00863F4E" w:rsidRDefault="00956C76" w:rsidP="00956C76">
            <w:pPr>
              <w:ind w:firstLine="0"/>
              <w:jc w:val="center"/>
              <w:rPr>
                <w:b/>
                <w:i/>
              </w:rPr>
            </w:pPr>
            <w:r w:rsidRPr="00863F4E">
              <w:rPr>
                <w:b/>
                <w:i/>
              </w:rPr>
              <w:t>Ф.И.</w:t>
            </w:r>
            <w:r>
              <w:rPr>
                <w:b/>
                <w:i/>
              </w:rPr>
              <w:t>О</w:t>
            </w:r>
            <w:r w:rsidRPr="00863F4E">
              <w:rPr>
                <w:b/>
                <w:i/>
              </w:rPr>
              <w:t xml:space="preserve">, </w:t>
            </w:r>
          </w:p>
          <w:p w:rsidR="00956C76" w:rsidRPr="00863F4E" w:rsidRDefault="00956C76" w:rsidP="00D70306">
            <w:pPr>
              <w:ind w:firstLine="0"/>
              <w:jc w:val="center"/>
              <w:rPr>
                <w:b/>
                <w:i/>
              </w:rPr>
            </w:pPr>
            <w:r w:rsidRPr="00863F4E">
              <w:rPr>
                <w:b/>
                <w:i/>
              </w:rPr>
              <w:t>проводившего</w:t>
            </w:r>
          </w:p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  <w:r w:rsidRPr="00863F4E">
              <w:rPr>
                <w:b/>
                <w:i/>
              </w:rPr>
              <w:t>инструктаж</w:t>
            </w:r>
          </w:p>
        </w:tc>
        <w:tc>
          <w:tcPr>
            <w:tcW w:w="2049" w:type="dxa"/>
          </w:tcPr>
          <w:p w:rsidR="00956C76" w:rsidRPr="00863F4E" w:rsidRDefault="00956C76" w:rsidP="00D70306">
            <w:pPr>
              <w:ind w:firstLine="0"/>
              <w:jc w:val="center"/>
              <w:rPr>
                <w:b/>
                <w:i/>
              </w:rPr>
            </w:pPr>
            <w:r w:rsidRPr="00863F4E">
              <w:rPr>
                <w:b/>
                <w:i/>
              </w:rPr>
              <w:t>Подпись</w:t>
            </w:r>
          </w:p>
          <w:p w:rsidR="00956C76" w:rsidRPr="00863F4E" w:rsidRDefault="00956C76" w:rsidP="00D70306">
            <w:pPr>
              <w:ind w:firstLine="0"/>
              <w:jc w:val="center"/>
              <w:rPr>
                <w:b/>
                <w:i/>
              </w:rPr>
            </w:pPr>
            <w:r w:rsidRPr="00863F4E">
              <w:rPr>
                <w:b/>
                <w:i/>
              </w:rPr>
              <w:t xml:space="preserve">проводившего </w:t>
            </w:r>
          </w:p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  <w:r w:rsidRPr="00863F4E">
              <w:rPr>
                <w:b/>
                <w:i/>
              </w:rPr>
              <w:t>инструктаж</w:t>
            </w: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пись</w:t>
            </w:r>
          </w:p>
          <w:p w:rsidR="00956C76" w:rsidRPr="00863F4E" w:rsidRDefault="00956C76" w:rsidP="00D70306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структируемого</w:t>
            </w: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B73BD6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B73BD6" w:rsidRDefault="00956C76" w:rsidP="009902ED">
            <w:pPr>
              <w:ind w:firstLine="0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B73BD6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B73BD6" w:rsidRDefault="00956C76" w:rsidP="009902ED">
            <w:pPr>
              <w:ind w:firstLine="0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64017A" w:rsidRDefault="00956C76" w:rsidP="009902ED">
            <w:pPr>
              <w:ind w:firstLine="0"/>
              <w:rPr>
                <w:highlight w:val="yellow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64017A" w:rsidRDefault="00956C76" w:rsidP="009902ED">
            <w:pPr>
              <w:ind w:firstLine="0"/>
              <w:rPr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3356EA" w:rsidRDefault="00956C76" w:rsidP="009902ED">
            <w:pPr>
              <w:ind w:firstLine="0"/>
              <w:rPr>
                <w:highlight w:val="yellow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3356EA" w:rsidRDefault="00956C76" w:rsidP="009902ED">
            <w:pPr>
              <w:ind w:firstLine="0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D5110A" w:rsidRDefault="00956C76" w:rsidP="009902ED">
            <w:pPr>
              <w:ind w:firstLine="0"/>
              <w:rPr>
                <w:highlight w:val="yellow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D5110A" w:rsidRDefault="00956C76" w:rsidP="009902ED">
            <w:pPr>
              <w:ind w:firstLine="0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FC6453" w:rsidRDefault="00956C76" w:rsidP="009902ED">
            <w:pPr>
              <w:ind w:firstLine="0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331482" w:rsidRDefault="00956C76" w:rsidP="009902ED">
            <w:pPr>
              <w:ind w:firstLine="0"/>
              <w:rPr>
                <w:highlight w:val="yellow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331482" w:rsidRDefault="00956C76" w:rsidP="009902ED">
            <w:pPr>
              <w:ind w:firstLine="0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E56982" w:rsidRDefault="00956C76" w:rsidP="0039307E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E56982" w:rsidRDefault="00956C76" w:rsidP="0039307E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E56982" w:rsidRDefault="00956C76" w:rsidP="0039307E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E56982" w:rsidRDefault="00956C76" w:rsidP="0039307E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E56982" w:rsidRDefault="00956C76" w:rsidP="0039307E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E56982" w:rsidRDefault="00956C76" w:rsidP="0039307E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6C76" w:rsidTr="00212BE1">
        <w:trPr>
          <w:cantSplit/>
          <w:jc w:val="center"/>
        </w:trPr>
        <w:tc>
          <w:tcPr>
            <w:tcW w:w="534" w:type="dxa"/>
          </w:tcPr>
          <w:p w:rsidR="00956C76" w:rsidRDefault="00956C76" w:rsidP="00B7564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56C76" w:rsidRPr="00E56982" w:rsidRDefault="00956C76" w:rsidP="0039307E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56C76" w:rsidRPr="00E56982" w:rsidRDefault="00956C76" w:rsidP="0039307E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56C76" w:rsidRDefault="00956C76" w:rsidP="00D7030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75646" w:rsidRPr="00542BD6" w:rsidRDefault="007116FD" w:rsidP="00B75646">
      <w:pPr>
        <w:rPr>
          <w:b/>
          <w:lang w:val="en-US"/>
        </w:rPr>
      </w:pPr>
      <w:r>
        <w:rPr>
          <w:b/>
        </w:rPr>
        <w:t xml:space="preserve">Класс </w:t>
      </w:r>
      <w:r w:rsidR="00542BD6">
        <w:rPr>
          <w:b/>
          <w:lang w:val="en-US"/>
        </w:rPr>
        <w:t>_______________</w:t>
      </w:r>
    </w:p>
    <w:p w:rsidR="00B75646" w:rsidRDefault="00B75646" w:rsidP="00B75646">
      <w:pPr>
        <w:ind w:firstLine="0"/>
        <w:jc w:val="left"/>
        <w:rPr>
          <w:b/>
          <w:sz w:val="20"/>
          <w:szCs w:val="20"/>
        </w:rPr>
      </w:pPr>
    </w:p>
    <w:sectPr w:rsidR="00B75646" w:rsidSect="00CF3F5C">
      <w:pgSz w:w="16838" w:h="11906" w:orient="landscape"/>
      <w:pgMar w:top="709" w:right="340" w:bottom="340" w:left="34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A2C"/>
    <w:multiLevelType w:val="hybridMultilevel"/>
    <w:tmpl w:val="110652BC"/>
    <w:lvl w:ilvl="0" w:tplc="E0F48D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46"/>
    <w:rsid w:val="00000635"/>
    <w:rsid w:val="00042C3B"/>
    <w:rsid w:val="00050ED1"/>
    <w:rsid w:val="00054364"/>
    <w:rsid w:val="00060058"/>
    <w:rsid w:val="000B0F72"/>
    <w:rsid w:val="00113E52"/>
    <w:rsid w:val="0017530A"/>
    <w:rsid w:val="00196197"/>
    <w:rsid w:val="001B3FE2"/>
    <w:rsid w:val="001C26FD"/>
    <w:rsid w:val="001C52A4"/>
    <w:rsid w:val="00212BE1"/>
    <w:rsid w:val="00212E01"/>
    <w:rsid w:val="00225C43"/>
    <w:rsid w:val="00253DF3"/>
    <w:rsid w:val="0025552C"/>
    <w:rsid w:val="002A33EA"/>
    <w:rsid w:val="002A408E"/>
    <w:rsid w:val="002A4572"/>
    <w:rsid w:val="002B4B12"/>
    <w:rsid w:val="002E3E76"/>
    <w:rsid w:val="00323BCF"/>
    <w:rsid w:val="00333E36"/>
    <w:rsid w:val="003346BA"/>
    <w:rsid w:val="0039307E"/>
    <w:rsid w:val="003C5E63"/>
    <w:rsid w:val="003E5690"/>
    <w:rsid w:val="003F2E09"/>
    <w:rsid w:val="004030B7"/>
    <w:rsid w:val="00496132"/>
    <w:rsid w:val="00496264"/>
    <w:rsid w:val="004B1BF6"/>
    <w:rsid w:val="004D0DB2"/>
    <w:rsid w:val="004D4A9A"/>
    <w:rsid w:val="004E3F20"/>
    <w:rsid w:val="004F347E"/>
    <w:rsid w:val="004F5C7E"/>
    <w:rsid w:val="004F7FC4"/>
    <w:rsid w:val="00542BD6"/>
    <w:rsid w:val="00550FED"/>
    <w:rsid w:val="00560DB1"/>
    <w:rsid w:val="005864F6"/>
    <w:rsid w:val="005B77EE"/>
    <w:rsid w:val="005D5048"/>
    <w:rsid w:val="005F0642"/>
    <w:rsid w:val="006309D2"/>
    <w:rsid w:val="006B391A"/>
    <w:rsid w:val="006C1ED1"/>
    <w:rsid w:val="007116FD"/>
    <w:rsid w:val="00711EC9"/>
    <w:rsid w:val="00720318"/>
    <w:rsid w:val="007568BF"/>
    <w:rsid w:val="00757796"/>
    <w:rsid w:val="00776A4B"/>
    <w:rsid w:val="007A2819"/>
    <w:rsid w:val="007E70CE"/>
    <w:rsid w:val="008150BA"/>
    <w:rsid w:val="00856035"/>
    <w:rsid w:val="00867734"/>
    <w:rsid w:val="00894BA5"/>
    <w:rsid w:val="008A6FF1"/>
    <w:rsid w:val="008D1E9E"/>
    <w:rsid w:val="00956C76"/>
    <w:rsid w:val="00982FEB"/>
    <w:rsid w:val="009902ED"/>
    <w:rsid w:val="009A6D97"/>
    <w:rsid w:val="009E5F83"/>
    <w:rsid w:val="00A014C6"/>
    <w:rsid w:val="00A06409"/>
    <w:rsid w:val="00A17189"/>
    <w:rsid w:val="00A9130E"/>
    <w:rsid w:val="00AB05D1"/>
    <w:rsid w:val="00AC6AE9"/>
    <w:rsid w:val="00B62721"/>
    <w:rsid w:val="00B75646"/>
    <w:rsid w:val="00BE7BE7"/>
    <w:rsid w:val="00C109C8"/>
    <w:rsid w:val="00C13D1B"/>
    <w:rsid w:val="00C40B28"/>
    <w:rsid w:val="00C825CF"/>
    <w:rsid w:val="00CA6DD9"/>
    <w:rsid w:val="00CD5BAA"/>
    <w:rsid w:val="00CD66F4"/>
    <w:rsid w:val="00CF3F5C"/>
    <w:rsid w:val="00D21A0C"/>
    <w:rsid w:val="00D94112"/>
    <w:rsid w:val="00DA18E7"/>
    <w:rsid w:val="00DA642A"/>
    <w:rsid w:val="00DC41FC"/>
    <w:rsid w:val="00DC44DC"/>
    <w:rsid w:val="00E0208D"/>
    <w:rsid w:val="00E4349C"/>
    <w:rsid w:val="00E53B9D"/>
    <w:rsid w:val="00EA1C44"/>
    <w:rsid w:val="00EA2435"/>
    <w:rsid w:val="00EC1DBC"/>
    <w:rsid w:val="00EC5D56"/>
    <w:rsid w:val="00EE66C6"/>
    <w:rsid w:val="00F16D35"/>
    <w:rsid w:val="00F47700"/>
    <w:rsid w:val="00F562CF"/>
    <w:rsid w:val="00FA187A"/>
    <w:rsid w:val="00FA7FD3"/>
    <w:rsid w:val="00FB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FE57"/>
  <w15:docId w15:val="{BD9F472E-A902-4601-9A8D-5FD023FF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646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B75646"/>
    <w:pPr>
      <w:keepNext/>
      <w:jc w:val="center"/>
    </w:pPr>
    <w:rPr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A864-C819-4143-BEB2-3A695BB0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</cp:revision>
  <cp:lastPrinted>2019-04-20T01:34:00Z</cp:lastPrinted>
  <dcterms:created xsi:type="dcterms:W3CDTF">2020-02-06T07:25:00Z</dcterms:created>
  <dcterms:modified xsi:type="dcterms:W3CDTF">2020-02-06T07:25:00Z</dcterms:modified>
</cp:coreProperties>
</file>